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cs="Arial" w:ascii="Arial" w:hAnsi="Arial"/>
          <w:sz w:val="22"/>
          <w:szCs w:val="22"/>
        </w:rPr>
        <w:t>„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Budowa drogi od wsi Hucisko do granic administracyjnych Gminy Szydłowiec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 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cs="Arial" w:ascii="Arial" w:hAnsi="Arial"/>
          <w:szCs w:val="21"/>
        </w:rPr>
        <w:t xml:space="preserve"> 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40" w:before="57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Budowa drogi od wsi Hucisko do granic administracyjnych Gminy Szydłowiec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6</Pages>
  <Words>1515</Words>
  <Characters>10814</Characters>
  <CharactersWithSpaces>1225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7-26T10:36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